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727CC" w14:textId="77777777" w:rsidR="00242732" w:rsidRPr="006C69A8" w:rsidRDefault="00242732" w:rsidP="006E5151">
      <w:pPr>
        <w:ind w:right="-23"/>
        <w:rPr>
          <w:b/>
          <w:sz w:val="28"/>
          <w:szCs w:val="28"/>
        </w:rPr>
      </w:pPr>
    </w:p>
    <w:p w14:paraId="25DE8830" w14:textId="0324E5CC" w:rsidR="000420A6" w:rsidRPr="006C69A8" w:rsidRDefault="00EE1DCF" w:rsidP="006E5151">
      <w:pPr>
        <w:ind w:right="-23"/>
        <w:jc w:val="center"/>
        <w:rPr>
          <w:b/>
          <w:sz w:val="28"/>
          <w:szCs w:val="28"/>
        </w:rPr>
      </w:pPr>
      <w:r w:rsidRPr="006C69A8">
        <w:rPr>
          <w:b/>
          <w:sz w:val="28"/>
          <w:szCs w:val="28"/>
        </w:rPr>
        <w:t>PAUTA DA SESSÃO</w:t>
      </w:r>
      <w:r w:rsidR="003D6A68" w:rsidRPr="006C69A8">
        <w:rPr>
          <w:b/>
          <w:sz w:val="28"/>
          <w:szCs w:val="28"/>
        </w:rPr>
        <w:t xml:space="preserve"> </w:t>
      </w:r>
      <w:r w:rsidR="00514896" w:rsidRPr="006C69A8">
        <w:rPr>
          <w:b/>
          <w:sz w:val="28"/>
          <w:szCs w:val="28"/>
        </w:rPr>
        <w:t>O</w:t>
      </w:r>
      <w:r w:rsidR="000420A6" w:rsidRPr="006C69A8">
        <w:rPr>
          <w:b/>
          <w:sz w:val="28"/>
          <w:szCs w:val="28"/>
        </w:rPr>
        <w:t xml:space="preserve">RDINÁRIA DO DIA </w:t>
      </w:r>
      <w:r w:rsidR="00CE53E8">
        <w:rPr>
          <w:b/>
          <w:sz w:val="28"/>
          <w:szCs w:val="28"/>
        </w:rPr>
        <w:t>22</w:t>
      </w:r>
      <w:r w:rsidR="00F35B7D" w:rsidRPr="006C69A8">
        <w:rPr>
          <w:b/>
          <w:sz w:val="28"/>
          <w:szCs w:val="28"/>
        </w:rPr>
        <w:t xml:space="preserve"> </w:t>
      </w:r>
      <w:r w:rsidR="000420A6" w:rsidRPr="006C69A8">
        <w:rPr>
          <w:b/>
          <w:sz w:val="28"/>
          <w:szCs w:val="28"/>
        </w:rPr>
        <w:t xml:space="preserve">DE </w:t>
      </w:r>
      <w:r w:rsidR="00917773" w:rsidRPr="006C69A8">
        <w:rPr>
          <w:b/>
          <w:sz w:val="28"/>
          <w:szCs w:val="28"/>
        </w:rPr>
        <w:t>FEVEREIRO</w:t>
      </w:r>
      <w:r w:rsidR="000420A6" w:rsidRPr="006C69A8">
        <w:rPr>
          <w:b/>
          <w:sz w:val="28"/>
          <w:szCs w:val="28"/>
        </w:rPr>
        <w:t xml:space="preserve"> DE 20</w:t>
      </w:r>
      <w:r w:rsidR="00FD249E" w:rsidRPr="006C69A8">
        <w:rPr>
          <w:b/>
          <w:sz w:val="28"/>
          <w:szCs w:val="28"/>
        </w:rPr>
        <w:t>2</w:t>
      </w:r>
      <w:r w:rsidR="00F4501E" w:rsidRPr="006C69A8">
        <w:rPr>
          <w:b/>
          <w:sz w:val="28"/>
          <w:szCs w:val="28"/>
        </w:rPr>
        <w:t>1</w:t>
      </w:r>
      <w:r w:rsidR="000420A6" w:rsidRPr="006C69A8">
        <w:rPr>
          <w:b/>
          <w:sz w:val="28"/>
          <w:szCs w:val="28"/>
        </w:rPr>
        <w:t>.</w:t>
      </w:r>
    </w:p>
    <w:p w14:paraId="651B736D" w14:textId="77777777" w:rsidR="000420A6" w:rsidRPr="006C69A8" w:rsidRDefault="000420A6" w:rsidP="006E5151">
      <w:pPr>
        <w:ind w:right="-23"/>
        <w:jc w:val="both"/>
        <w:rPr>
          <w:b/>
          <w:bCs/>
          <w:sz w:val="28"/>
          <w:szCs w:val="28"/>
        </w:rPr>
      </w:pPr>
    </w:p>
    <w:p w14:paraId="6927FC34" w14:textId="77777777" w:rsidR="000420A6" w:rsidRPr="006C69A8" w:rsidRDefault="000420A6" w:rsidP="006E5151">
      <w:pPr>
        <w:ind w:right="-23"/>
        <w:jc w:val="both"/>
        <w:rPr>
          <w:b/>
          <w:bCs/>
          <w:sz w:val="28"/>
          <w:szCs w:val="28"/>
          <w:u w:val="single"/>
        </w:rPr>
      </w:pPr>
      <w:r w:rsidRPr="006C69A8">
        <w:rPr>
          <w:b/>
          <w:bCs/>
          <w:sz w:val="28"/>
          <w:szCs w:val="28"/>
        </w:rPr>
        <w:t xml:space="preserve">1 – </w:t>
      </w:r>
      <w:r w:rsidRPr="006C69A8">
        <w:rPr>
          <w:b/>
          <w:bCs/>
          <w:sz w:val="28"/>
          <w:szCs w:val="28"/>
          <w:u w:val="single"/>
        </w:rPr>
        <w:t>CHAMADA DOS VEREADORES:</w:t>
      </w:r>
    </w:p>
    <w:p w14:paraId="0E08E6D4" w14:textId="77777777" w:rsidR="00F4501E" w:rsidRPr="006C69A8" w:rsidRDefault="00F4501E" w:rsidP="006E5151">
      <w:pPr>
        <w:ind w:right="-23"/>
        <w:jc w:val="both"/>
        <w:rPr>
          <w:b/>
          <w:bCs/>
          <w:sz w:val="28"/>
          <w:szCs w:val="28"/>
        </w:rPr>
      </w:pPr>
    </w:p>
    <w:p w14:paraId="3662E514" w14:textId="70467FB7" w:rsidR="00017EF8" w:rsidRPr="006C69A8" w:rsidRDefault="009E3F43" w:rsidP="006E5151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2</w:t>
      </w:r>
      <w:r w:rsidR="002C4EA8" w:rsidRPr="006C69A8">
        <w:rPr>
          <w:b/>
          <w:bCs/>
          <w:sz w:val="28"/>
          <w:szCs w:val="28"/>
        </w:rPr>
        <w:t xml:space="preserve"> – </w:t>
      </w:r>
      <w:r w:rsidR="002C4EA8" w:rsidRPr="006C69A8">
        <w:rPr>
          <w:b/>
          <w:bCs/>
          <w:sz w:val="28"/>
          <w:szCs w:val="28"/>
          <w:u w:val="single"/>
        </w:rPr>
        <w:t>LEITURA DA ATA DA SESSÃO ANTERIOR:</w:t>
      </w:r>
    </w:p>
    <w:p w14:paraId="0F7D7803" w14:textId="77777777" w:rsidR="00F4501E" w:rsidRPr="006C69A8" w:rsidRDefault="00F4501E" w:rsidP="006E5151">
      <w:pPr>
        <w:ind w:right="-23"/>
        <w:jc w:val="both"/>
        <w:rPr>
          <w:b/>
          <w:bCs/>
          <w:sz w:val="28"/>
          <w:szCs w:val="28"/>
        </w:rPr>
      </w:pPr>
    </w:p>
    <w:p w14:paraId="0AFAF7AD" w14:textId="6D45BAF5" w:rsidR="002C4EA8" w:rsidRPr="006C69A8" w:rsidRDefault="009E3F43" w:rsidP="006E5151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2C4EA8" w:rsidRPr="006C69A8">
        <w:rPr>
          <w:b/>
          <w:bCs/>
          <w:sz w:val="28"/>
          <w:szCs w:val="28"/>
        </w:rPr>
        <w:t xml:space="preserve"> </w:t>
      </w:r>
      <w:r w:rsidR="000420A6" w:rsidRPr="006C69A8">
        <w:rPr>
          <w:b/>
          <w:bCs/>
          <w:sz w:val="28"/>
          <w:szCs w:val="28"/>
        </w:rPr>
        <w:t xml:space="preserve">– </w:t>
      </w:r>
      <w:r w:rsidR="002C4EA8" w:rsidRPr="006C69A8">
        <w:rPr>
          <w:b/>
          <w:bCs/>
          <w:sz w:val="28"/>
          <w:szCs w:val="28"/>
          <w:u w:val="single"/>
        </w:rPr>
        <w:t>CORRESPONDÊNCIAS CHEGADAS A CASA:</w:t>
      </w:r>
    </w:p>
    <w:p w14:paraId="58FC5F4B" w14:textId="77777777" w:rsidR="002C4EA8" w:rsidRPr="006C69A8" w:rsidRDefault="002C4EA8" w:rsidP="006E5151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19E57440" w14:textId="65CA512E" w:rsidR="000A7FA9" w:rsidRPr="00F04E03" w:rsidRDefault="009E3F43" w:rsidP="006E5151">
      <w:pPr>
        <w:ind w:right="-2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C4EA8" w:rsidRPr="006C69A8">
        <w:rPr>
          <w:b/>
          <w:bCs/>
          <w:sz w:val="28"/>
          <w:szCs w:val="28"/>
        </w:rPr>
        <w:t xml:space="preserve"> –</w:t>
      </w:r>
      <w:r w:rsidR="0035464E" w:rsidRPr="006C69A8">
        <w:rPr>
          <w:b/>
          <w:bCs/>
          <w:sz w:val="28"/>
          <w:szCs w:val="28"/>
        </w:rPr>
        <w:t xml:space="preserve"> </w:t>
      </w:r>
      <w:r w:rsidR="009A1F23" w:rsidRPr="006C69A8">
        <w:rPr>
          <w:b/>
          <w:bCs/>
          <w:sz w:val="28"/>
          <w:szCs w:val="28"/>
          <w:u w:val="single"/>
        </w:rPr>
        <w:t>EXPEDIENTE</w:t>
      </w:r>
      <w:r w:rsidR="002C4EA8" w:rsidRPr="006C69A8">
        <w:rPr>
          <w:b/>
          <w:bCs/>
          <w:sz w:val="28"/>
          <w:szCs w:val="28"/>
          <w:u w:val="single"/>
        </w:rPr>
        <w:t>:</w:t>
      </w:r>
    </w:p>
    <w:p w14:paraId="3E5A7815" w14:textId="25A564BF" w:rsidR="00F04E03" w:rsidRPr="00F04E03" w:rsidRDefault="00F04E03" w:rsidP="005E1077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</w:rPr>
      </w:pPr>
      <w:r w:rsidRPr="00F04E03">
        <w:rPr>
          <w:b/>
          <w:bCs/>
          <w:sz w:val="28"/>
          <w:szCs w:val="28"/>
        </w:rPr>
        <w:t>Pedido</w:t>
      </w:r>
      <w:r>
        <w:rPr>
          <w:b/>
          <w:bCs/>
          <w:sz w:val="28"/>
          <w:szCs w:val="28"/>
        </w:rPr>
        <w:t xml:space="preserve"> de Providência nº 002/2021 – </w:t>
      </w:r>
      <w:r>
        <w:rPr>
          <w:sz w:val="28"/>
          <w:szCs w:val="28"/>
        </w:rPr>
        <w:t xml:space="preserve">Ver. Evânio Couto - </w:t>
      </w:r>
      <w:r>
        <w:rPr>
          <w:b/>
          <w:bCs/>
          <w:sz w:val="28"/>
          <w:szCs w:val="28"/>
        </w:rPr>
        <w:t>Deferimento</w:t>
      </w:r>
    </w:p>
    <w:p w14:paraId="7BC804C6" w14:textId="69D57E48" w:rsidR="00D7692A" w:rsidRPr="00B11660" w:rsidRDefault="00D7692A" w:rsidP="005E1077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edido de Providência nº </w:t>
      </w:r>
      <w:r w:rsidR="00B11660">
        <w:rPr>
          <w:b/>
          <w:bCs/>
          <w:sz w:val="28"/>
          <w:szCs w:val="28"/>
        </w:rPr>
        <w:t>014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Ver. </w:t>
      </w:r>
      <w:r w:rsidR="00B11660">
        <w:rPr>
          <w:sz w:val="28"/>
          <w:szCs w:val="28"/>
        </w:rPr>
        <w:t>Gilmar da Costa</w:t>
      </w:r>
      <w:r>
        <w:rPr>
          <w:sz w:val="28"/>
          <w:szCs w:val="28"/>
        </w:rPr>
        <w:t xml:space="preserve"> – </w:t>
      </w:r>
      <w:r w:rsidR="00B11660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e</w:t>
      </w:r>
      <w:r w:rsidR="00B11660">
        <w:rPr>
          <w:b/>
          <w:bCs/>
          <w:sz w:val="28"/>
          <w:szCs w:val="28"/>
        </w:rPr>
        <w:t>ferimento</w:t>
      </w:r>
    </w:p>
    <w:p w14:paraId="09AF5CD1" w14:textId="13996959" w:rsidR="00B11660" w:rsidRPr="0028676B" w:rsidRDefault="00B11660" w:rsidP="005E1077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edido de Providência nº 015/2021 – </w:t>
      </w:r>
      <w:r>
        <w:rPr>
          <w:sz w:val="28"/>
          <w:szCs w:val="28"/>
        </w:rPr>
        <w:t xml:space="preserve">Ver. Romildo Oliveira – </w:t>
      </w:r>
      <w:r>
        <w:rPr>
          <w:b/>
          <w:bCs/>
          <w:sz w:val="28"/>
          <w:szCs w:val="28"/>
        </w:rPr>
        <w:t>Deferimento</w:t>
      </w:r>
    </w:p>
    <w:p w14:paraId="7F6B33C0" w14:textId="7D0ECF20" w:rsidR="0028676B" w:rsidRPr="0028676B" w:rsidRDefault="0028676B" w:rsidP="0028676B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edido de Providência nº 016/2021 – </w:t>
      </w:r>
      <w:r>
        <w:rPr>
          <w:sz w:val="28"/>
          <w:szCs w:val="28"/>
        </w:rPr>
        <w:t xml:space="preserve">Ver. Romildo Oliveira – </w:t>
      </w:r>
      <w:r>
        <w:rPr>
          <w:b/>
          <w:bCs/>
          <w:sz w:val="28"/>
          <w:szCs w:val="28"/>
        </w:rPr>
        <w:t>Deferimento</w:t>
      </w:r>
    </w:p>
    <w:p w14:paraId="6A6CFED4" w14:textId="6C4FD1C4" w:rsidR="00B11660" w:rsidRPr="00B11660" w:rsidRDefault="00B11660" w:rsidP="005E1077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edido de Providência nº 017/2021 – </w:t>
      </w:r>
      <w:r>
        <w:rPr>
          <w:sz w:val="28"/>
          <w:szCs w:val="28"/>
        </w:rPr>
        <w:t xml:space="preserve">Vera. Tatiane Zanoni – </w:t>
      </w:r>
      <w:r>
        <w:rPr>
          <w:b/>
          <w:bCs/>
          <w:sz w:val="28"/>
          <w:szCs w:val="28"/>
        </w:rPr>
        <w:t>Deferimento</w:t>
      </w:r>
    </w:p>
    <w:p w14:paraId="3E5EB79A" w14:textId="630D5E34" w:rsidR="00B11660" w:rsidRPr="00B11660" w:rsidRDefault="00B11660" w:rsidP="005E1077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Indicação nº 010/2021 – </w:t>
      </w:r>
      <w:r>
        <w:rPr>
          <w:sz w:val="28"/>
          <w:szCs w:val="28"/>
        </w:rPr>
        <w:t xml:space="preserve">Ver. Romildo Oliveira – </w:t>
      </w:r>
      <w:r w:rsidRPr="00B11660">
        <w:rPr>
          <w:b/>
          <w:bCs/>
          <w:sz w:val="28"/>
          <w:szCs w:val="28"/>
        </w:rPr>
        <w:t>Aceitação</w:t>
      </w:r>
    </w:p>
    <w:p w14:paraId="0EDADAA4" w14:textId="7A038970" w:rsidR="00B11660" w:rsidRPr="00AC2004" w:rsidRDefault="00B11660" w:rsidP="005E1077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rojeto de Lei nº 019/2021 – </w:t>
      </w:r>
      <w:r>
        <w:rPr>
          <w:i/>
          <w:iCs/>
          <w:sz w:val="28"/>
          <w:szCs w:val="28"/>
        </w:rPr>
        <w:t xml:space="preserve">(“Dispõe sobre a obrigatoriedade de divulgação de lista de vacinados do COVID – 19 </w:t>
      </w:r>
      <w:r w:rsidR="00AC2004">
        <w:rPr>
          <w:i/>
          <w:iCs/>
          <w:sz w:val="28"/>
          <w:szCs w:val="28"/>
        </w:rPr>
        <w:t xml:space="preserve">através de publicação em páginas oficiais da Prefeitura Municipal de Cidreira na internet e dá outras providências”) – </w:t>
      </w:r>
      <w:r w:rsidR="00AC2004" w:rsidRPr="00AC2004">
        <w:rPr>
          <w:sz w:val="28"/>
          <w:szCs w:val="28"/>
        </w:rPr>
        <w:t>Ver</w:t>
      </w:r>
      <w:r w:rsidR="00AC2004">
        <w:rPr>
          <w:sz w:val="28"/>
          <w:szCs w:val="28"/>
        </w:rPr>
        <w:t xml:space="preserve">. Claudio Hoffmann – </w:t>
      </w:r>
      <w:r w:rsidR="00AC2004">
        <w:rPr>
          <w:b/>
          <w:bCs/>
          <w:sz w:val="28"/>
          <w:szCs w:val="28"/>
        </w:rPr>
        <w:t>Aceitação</w:t>
      </w:r>
    </w:p>
    <w:p w14:paraId="75293613" w14:textId="02566D05" w:rsidR="00AC2004" w:rsidRPr="00AC2004" w:rsidRDefault="00AC2004" w:rsidP="005E1077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rojeto de Lei nº 020/2021 – </w:t>
      </w:r>
      <w:r>
        <w:rPr>
          <w:i/>
          <w:iCs/>
          <w:sz w:val="28"/>
          <w:szCs w:val="28"/>
        </w:rPr>
        <w:t xml:space="preserve">(“Dispõe da Instituição do programa CIDREIRA AMIGA DO IDOSO – REMÉDIO EM CASA PARA IDOSOS e dá outras providências”) – </w:t>
      </w:r>
      <w:r w:rsidRPr="00AC2004">
        <w:rPr>
          <w:sz w:val="28"/>
          <w:szCs w:val="28"/>
        </w:rPr>
        <w:t>Ver</w:t>
      </w:r>
      <w:r>
        <w:rPr>
          <w:sz w:val="28"/>
          <w:szCs w:val="28"/>
        </w:rPr>
        <w:t xml:space="preserve">. Claudio Hoffmann – </w:t>
      </w:r>
      <w:r>
        <w:rPr>
          <w:b/>
          <w:bCs/>
          <w:sz w:val="28"/>
          <w:szCs w:val="28"/>
        </w:rPr>
        <w:t>Aceitação</w:t>
      </w:r>
    </w:p>
    <w:p w14:paraId="48A113C9" w14:textId="26EF5240" w:rsidR="00AC2004" w:rsidRPr="00E419EE" w:rsidRDefault="00AC2004" w:rsidP="005E1077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rojeto de Lei nº 021/2021 – </w:t>
      </w:r>
      <w:r>
        <w:rPr>
          <w:i/>
          <w:iCs/>
          <w:sz w:val="28"/>
          <w:szCs w:val="28"/>
        </w:rPr>
        <w:t xml:space="preserve">(“Dispõe sobre a instalação de equipamento eliminador de ar na tubulação do sistema de abastecimento de água do município de cidreira e dá outras providências”) – </w:t>
      </w:r>
      <w:r>
        <w:rPr>
          <w:sz w:val="28"/>
          <w:szCs w:val="28"/>
        </w:rPr>
        <w:t xml:space="preserve">Pres. </w:t>
      </w:r>
      <w:r w:rsidRPr="00AC2004">
        <w:rPr>
          <w:sz w:val="28"/>
          <w:szCs w:val="28"/>
        </w:rPr>
        <w:t>Ver</w:t>
      </w:r>
      <w:r>
        <w:rPr>
          <w:sz w:val="28"/>
          <w:szCs w:val="28"/>
        </w:rPr>
        <w:t xml:space="preserve">. Carlos Bueno – </w:t>
      </w:r>
      <w:r>
        <w:rPr>
          <w:b/>
          <w:bCs/>
          <w:sz w:val="28"/>
          <w:szCs w:val="28"/>
        </w:rPr>
        <w:t>Aceitação</w:t>
      </w:r>
    </w:p>
    <w:p w14:paraId="46333B8A" w14:textId="1DEC00C1" w:rsidR="00E419EE" w:rsidRPr="00E419EE" w:rsidRDefault="00E419EE" w:rsidP="00E419EE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rojeto de Lei nº 022/2021 – </w:t>
      </w:r>
      <w:r>
        <w:rPr>
          <w:i/>
          <w:iCs/>
          <w:sz w:val="28"/>
          <w:szCs w:val="28"/>
        </w:rPr>
        <w:t xml:space="preserve">(“Institui a Língua Brasileira de Sinais (LIBRAS) e a tradução simultâneas e legendas dos trabalhos parlamentares nas sessões da Câmara Municipal de Cidreira”) – </w:t>
      </w:r>
      <w:r w:rsidRPr="00AC2004">
        <w:rPr>
          <w:sz w:val="28"/>
          <w:szCs w:val="28"/>
        </w:rPr>
        <w:t>Ver</w:t>
      </w:r>
      <w:r>
        <w:rPr>
          <w:sz w:val="28"/>
          <w:szCs w:val="28"/>
        </w:rPr>
        <w:t xml:space="preserve">. Claudio Hoffmann – </w:t>
      </w:r>
      <w:r>
        <w:rPr>
          <w:b/>
          <w:bCs/>
          <w:sz w:val="28"/>
          <w:szCs w:val="28"/>
        </w:rPr>
        <w:t>Aceitação</w:t>
      </w:r>
    </w:p>
    <w:p w14:paraId="3D6D8955" w14:textId="6D6AD1DB" w:rsidR="00093758" w:rsidRPr="00AC2004" w:rsidRDefault="00093758" w:rsidP="005E1077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rojeto de Lei nº 023/2021 – </w:t>
      </w:r>
      <w:r>
        <w:rPr>
          <w:i/>
          <w:iCs/>
          <w:sz w:val="28"/>
          <w:szCs w:val="28"/>
        </w:rPr>
        <w:t xml:space="preserve">(“Autoriza o Poder Executivo Municipal a contratar pessoal para atender necessidade temporária de excepcional interesse público, e dá outras providências”) – </w:t>
      </w:r>
      <w:r>
        <w:rPr>
          <w:sz w:val="28"/>
          <w:szCs w:val="28"/>
        </w:rPr>
        <w:t xml:space="preserve">Poder Executivo – </w:t>
      </w:r>
      <w:r>
        <w:rPr>
          <w:b/>
          <w:bCs/>
          <w:sz w:val="28"/>
          <w:szCs w:val="28"/>
        </w:rPr>
        <w:t>Aceitação</w:t>
      </w:r>
    </w:p>
    <w:p w14:paraId="7A67E2F3" w14:textId="39E93A82" w:rsidR="00093758" w:rsidRPr="00AC2004" w:rsidRDefault="00093758" w:rsidP="005E1077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rojeto de Lei nº 024/2021 – </w:t>
      </w:r>
      <w:r>
        <w:rPr>
          <w:i/>
          <w:iCs/>
          <w:sz w:val="28"/>
          <w:szCs w:val="28"/>
        </w:rPr>
        <w:t xml:space="preserve">(“Autoriza o Poder Executivo Municipal a contratar pessoal para atender necessidade temporária de excepcional interesse público, e dá outras providências”) – </w:t>
      </w:r>
      <w:r>
        <w:rPr>
          <w:sz w:val="28"/>
          <w:szCs w:val="28"/>
        </w:rPr>
        <w:t xml:space="preserve">Poder Executivo – </w:t>
      </w:r>
      <w:r>
        <w:rPr>
          <w:b/>
          <w:bCs/>
          <w:sz w:val="28"/>
          <w:szCs w:val="28"/>
        </w:rPr>
        <w:t>Aceitação</w:t>
      </w:r>
    </w:p>
    <w:p w14:paraId="7F335F66" w14:textId="77777777" w:rsidR="00AC2004" w:rsidRPr="009D4A41" w:rsidRDefault="00AC2004" w:rsidP="00093758">
      <w:pPr>
        <w:pStyle w:val="PargrafodaLista"/>
        <w:ind w:left="0" w:right="-23"/>
        <w:jc w:val="both"/>
        <w:rPr>
          <w:b/>
          <w:bCs/>
          <w:sz w:val="28"/>
          <w:szCs w:val="28"/>
          <w:u w:val="single"/>
        </w:rPr>
      </w:pPr>
    </w:p>
    <w:p w14:paraId="3498F472" w14:textId="01E5BDA4" w:rsidR="00297C46" w:rsidRDefault="00297C46" w:rsidP="006E5151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65A8E1AA" w14:textId="1AE63398" w:rsidR="00E419EE" w:rsidRDefault="00E419EE" w:rsidP="006E5151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0C5609DD" w14:textId="5BC52D3D" w:rsidR="00E419EE" w:rsidRDefault="00E419EE" w:rsidP="006E5151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366561B7" w14:textId="77777777" w:rsidR="00E419EE" w:rsidRDefault="00E419EE" w:rsidP="006E5151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7DECB99C" w14:textId="2747EBA8" w:rsidR="00093758" w:rsidRDefault="00093758" w:rsidP="00093758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5</w:t>
      </w:r>
      <w:r w:rsidRPr="00093758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  <w:u w:val="single"/>
        </w:rPr>
        <w:t>ORDE</w:t>
      </w:r>
      <w:r w:rsidR="000342FA">
        <w:rPr>
          <w:b/>
          <w:bCs/>
          <w:sz w:val="28"/>
          <w:szCs w:val="28"/>
          <w:u w:val="single"/>
        </w:rPr>
        <w:t>M DO DIA</w:t>
      </w:r>
      <w:r w:rsidRPr="00093758">
        <w:rPr>
          <w:b/>
          <w:bCs/>
          <w:sz w:val="28"/>
          <w:szCs w:val="28"/>
          <w:u w:val="single"/>
        </w:rPr>
        <w:t>:</w:t>
      </w:r>
    </w:p>
    <w:p w14:paraId="2585AF0A" w14:textId="77777777" w:rsidR="00093758" w:rsidRPr="00093758" w:rsidRDefault="00093758" w:rsidP="00093758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0A32FF9F" w14:textId="3CE22EF0" w:rsidR="00CE53E8" w:rsidRPr="009D4A41" w:rsidRDefault="00CE53E8" w:rsidP="005E1077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edido de Informação nº 08/2021 – </w:t>
      </w:r>
      <w:r>
        <w:rPr>
          <w:sz w:val="28"/>
          <w:szCs w:val="28"/>
        </w:rPr>
        <w:t xml:space="preserve">Ver. Evânio Couto – </w:t>
      </w:r>
      <w:bookmarkStart w:id="0" w:name="_Hlk64913082"/>
      <w:r w:rsidR="00733EAD" w:rsidRPr="00733EAD">
        <w:rPr>
          <w:b/>
          <w:bCs/>
          <w:sz w:val="28"/>
          <w:szCs w:val="28"/>
        </w:rPr>
        <w:t>Votação Final</w:t>
      </w:r>
      <w:bookmarkEnd w:id="0"/>
    </w:p>
    <w:p w14:paraId="61852990" w14:textId="35EF59E8" w:rsidR="00CE53E8" w:rsidRPr="00297C46" w:rsidRDefault="00CE53E8" w:rsidP="005E1077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edido de Informação nº 09/2021 – </w:t>
      </w:r>
      <w:r>
        <w:rPr>
          <w:sz w:val="28"/>
          <w:szCs w:val="28"/>
        </w:rPr>
        <w:t xml:space="preserve">Ver. Evânio Couto – </w:t>
      </w:r>
      <w:r w:rsidR="00733EAD" w:rsidRPr="00733EAD">
        <w:rPr>
          <w:b/>
          <w:bCs/>
          <w:sz w:val="28"/>
          <w:szCs w:val="28"/>
        </w:rPr>
        <w:t>Votação Final</w:t>
      </w:r>
    </w:p>
    <w:p w14:paraId="4C9858FF" w14:textId="0270B28F" w:rsidR="00CE53E8" w:rsidRPr="009D4A41" w:rsidRDefault="00CE53E8" w:rsidP="005E1077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9D4A41">
        <w:rPr>
          <w:b/>
          <w:bCs/>
          <w:sz w:val="28"/>
          <w:szCs w:val="28"/>
        </w:rPr>
        <w:t xml:space="preserve">Pedido de Informação nº 10/2021 – </w:t>
      </w:r>
      <w:r w:rsidRPr="009D4A41">
        <w:rPr>
          <w:sz w:val="28"/>
          <w:szCs w:val="28"/>
        </w:rPr>
        <w:t xml:space="preserve">Ver. Claudio Hoffmann – </w:t>
      </w:r>
      <w:r w:rsidR="00733EAD" w:rsidRPr="00733EAD">
        <w:rPr>
          <w:b/>
          <w:bCs/>
          <w:sz w:val="28"/>
          <w:szCs w:val="28"/>
        </w:rPr>
        <w:t>Votação Final</w:t>
      </w:r>
    </w:p>
    <w:p w14:paraId="0B9B06C2" w14:textId="70A2C50C" w:rsidR="00CE53E8" w:rsidRPr="009D4A41" w:rsidRDefault="00CE53E8" w:rsidP="005E1077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9D4A41">
        <w:rPr>
          <w:b/>
          <w:bCs/>
          <w:sz w:val="28"/>
          <w:szCs w:val="28"/>
        </w:rPr>
        <w:t xml:space="preserve">Indicação nº 04/2021 – </w:t>
      </w:r>
      <w:r w:rsidRPr="009D4A41">
        <w:rPr>
          <w:sz w:val="28"/>
          <w:szCs w:val="28"/>
        </w:rPr>
        <w:t xml:space="preserve">Ver. Romildo Oliveira </w:t>
      </w:r>
      <w:r>
        <w:rPr>
          <w:sz w:val="28"/>
          <w:szCs w:val="28"/>
        </w:rPr>
        <w:t xml:space="preserve">– </w:t>
      </w:r>
      <w:r w:rsidR="00733EAD" w:rsidRPr="00733EAD">
        <w:rPr>
          <w:b/>
          <w:bCs/>
          <w:sz w:val="28"/>
          <w:szCs w:val="28"/>
        </w:rPr>
        <w:t>Votação Final</w:t>
      </w:r>
    </w:p>
    <w:p w14:paraId="555EE4F7" w14:textId="38EB44EB" w:rsidR="00CE53E8" w:rsidRPr="00E30B83" w:rsidRDefault="00CE53E8" w:rsidP="005E1077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9D4A41">
        <w:rPr>
          <w:b/>
          <w:bCs/>
          <w:sz w:val="28"/>
          <w:szCs w:val="28"/>
        </w:rPr>
        <w:t>Indicação nº 0</w:t>
      </w:r>
      <w:r>
        <w:rPr>
          <w:b/>
          <w:bCs/>
          <w:sz w:val="28"/>
          <w:szCs w:val="28"/>
        </w:rPr>
        <w:t>5</w:t>
      </w:r>
      <w:r w:rsidRPr="009D4A41">
        <w:rPr>
          <w:b/>
          <w:bCs/>
          <w:sz w:val="28"/>
          <w:szCs w:val="28"/>
        </w:rPr>
        <w:t xml:space="preserve">/2021 – </w:t>
      </w:r>
      <w:r w:rsidRPr="009D4A41">
        <w:rPr>
          <w:sz w:val="28"/>
          <w:szCs w:val="28"/>
        </w:rPr>
        <w:t xml:space="preserve">Ver. </w:t>
      </w:r>
      <w:r>
        <w:rPr>
          <w:sz w:val="28"/>
          <w:szCs w:val="28"/>
        </w:rPr>
        <w:t>Gilmar da Costa</w:t>
      </w:r>
      <w:r w:rsidRPr="009D4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733EAD" w:rsidRPr="00733EAD">
        <w:rPr>
          <w:b/>
          <w:bCs/>
          <w:sz w:val="28"/>
          <w:szCs w:val="28"/>
        </w:rPr>
        <w:t>Votação Final</w:t>
      </w:r>
    </w:p>
    <w:p w14:paraId="3482C32E" w14:textId="3B372337" w:rsidR="00CE53E8" w:rsidRPr="00E30B83" w:rsidRDefault="00CE53E8" w:rsidP="005E1077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9D4A41">
        <w:rPr>
          <w:b/>
          <w:bCs/>
          <w:sz w:val="28"/>
          <w:szCs w:val="28"/>
        </w:rPr>
        <w:t>Indicação nº 0</w:t>
      </w:r>
      <w:r>
        <w:rPr>
          <w:b/>
          <w:bCs/>
          <w:sz w:val="28"/>
          <w:szCs w:val="28"/>
        </w:rPr>
        <w:t>6</w:t>
      </w:r>
      <w:r w:rsidRPr="009D4A41">
        <w:rPr>
          <w:b/>
          <w:bCs/>
          <w:sz w:val="28"/>
          <w:szCs w:val="28"/>
        </w:rPr>
        <w:t xml:space="preserve">/2021 – </w:t>
      </w:r>
      <w:r w:rsidRPr="009D4A41">
        <w:rPr>
          <w:sz w:val="28"/>
          <w:szCs w:val="28"/>
        </w:rPr>
        <w:t>Ver</w:t>
      </w:r>
      <w:r>
        <w:rPr>
          <w:sz w:val="28"/>
          <w:szCs w:val="28"/>
        </w:rPr>
        <w:t>s</w:t>
      </w:r>
      <w:r w:rsidRPr="009D4A41">
        <w:rPr>
          <w:sz w:val="28"/>
          <w:szCs w:val="28"/>
        </w:rPr>
        <w:t xml:space="preserve">. </w:t>
      </w:r>
      <w:r>
        <w:rPr>
          <w:sz w:val="28"/>
          <w:szCs w:val="28"/>
        </w:rPr>
        <w:t>Evânio Couto/Claudio Hoffmann</w:t>
      </w:r>
      <w:r w:rsidRPr="009D4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733EAD" w:rsidRPr="00733EAD">
        <w:rPr>
          <w:b/>
          <w:bCs/>
          <w:sz w:val="28"/>
          <w:szCs w:val="28"/>
        </w:rPr>
        <w:t>Votação Final</w:t>
      </w:r>
    </w:p>
    <w:p w14:paraId="17868152" w14:textId="5FEEA7AA" w:rsidR="00CE53E8" w:rsidRPr="00E30B83" w:rsidRDefault="00CE53E8" w:rsidP="005E1077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9D4A41">
        <w:rPr>
          <w:b/>
          <w:bCs/>
          <w:sz w:val="28"/>
          <w:szCs w:val="28"/>
        </w:rPr>
        <w:t>Indicação nº 0</w:t>
      </w:r>
      <w:r>
        <w:rPr>
          <w:b/>
          <w:bCs/>
          <w:sz w:val="28"/>
          <w:szCs w:val="28"/>
        </w:rPr>
        <w:t>7</w:t>
      </w:r>
      <w:r w:rsidRPr="009D4A41">
        <w:rPr>
          <w:b/>
          <w:bCs/>
          <w:sz w:val="28"/>
          <w:szCs w:val="28"/>
        </w:rPr>
        <w:t xml:space="preserve">/2021 – </w:t>
      </w:r>
      <w:r w:rsidRPr="009D4A41">
        <w:rPr>
          <w:sz w:val="28"/>
          <w:szCs w:val="28"/>
        </w:rPr>
        <w:t xml:space="preserve">Ver. </w:t>
      </w:r>
      <w:r>
        <w:rPr>
          <w:sz w:val="28"/>
          <w:szCs w:val="28"/>
        </w:rPr>
        <w:t>Luiz Gustavo</w:t>
      </w:r>
      <w:r w:rsidRPr="009D4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733EAD" w:rsidRPr="00733EAD">
        <w:rPr>
          <w:b/>
          <w:bCs/>
          <w:sz w:val="28"/>
          <w:szCs w:val="28"/>
        </w:rPr>
        <w:t>Votação Final</w:t>
      </w:r>
    </w:p>
    <w:p w14:paraId="1E1BF6D1" w14:textId="44DD2774" w:rsidR="00CE53E8" w:rsidRPr="00B61C33" w:rsidRDefault="00CE53E8" w:rsidP="005E1077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9D4A41">
        <w:rPr>
          <w:b/>
          <w:bCs/>
          <w:sz w:val="28"/>
          <w:szCs w:val="28"/>
        </w:rPr>
        <w:t>Indicação nº 0</w:t>
      </w:r>
      <w:r>
        <w:rPr>
          <w:b/>
          <w:bCs/>
          <w:sz w:val="28"/>
          <w:szCs w:val="28"/>
        </w:rPr>
        <w:t>8</w:t>
      </w:r>
      <w:r w:rsidRPr="009D4A41">
        <w:rPr>
          <w:b/>
          <w:bCs/>
          <w:sz w:val="28"/>
          <w:szCs w:val="28"/>
        </w:rPr>
        <w:t xml:space="preserve">/2021 – </w:t>
      </w:r>
      <w:r w:rsidRPr="009D4A41">
        <w:rPr>
          <w:sz w:val="28"/>
          <w:szCs w:val="28"/>
        </w:rPr>
        <w:t xml:space="preserve">Ver. </w:t>
      </w:r>
      <w:r>
        <w:rPr>
          <w:sz w:val="28"/>
          <w:szCs w:val="28"/>
        </w:rPr>
        <w:t>Luiz Gustavo</w:t>
      </w:r>
      <w:r w:rsidRPr="009D4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733EAD" w:rsidRPr="00733EAD">
        <w:rPr>
          <w:b/>
          <w:bCs/>
          <w:sz w:val="28"/>
          <w:szCs w:val="28"/>
        </w:rPr>
        <w:t>Votação Final</w:t>
      </w:r>
    </w:p>
    <w:p w14:paraId="31D8631A" w14:textId="4A6D863A" w:rsidR="00CE53E8" w:rsidRPr="00B519F0" w:rsidRDefault="00CE53E8" w:rsidP="005E1077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9D4A41">
        <w:rPr>
          <w:b/>
          <w:bCs/>
          <w:sz w:val="28"/>
          <w:szCs w:val="28"/>
        </w:rPr>
        <w:t>Indicação nº 0</w:t>
      </w:r>
      <w:r>
        <w:rPr>
          <w:b/>
          <w:bCs/>
          <w:sz w:val="28"/>
          <w:szCs w:val="28"/>
        </w:rPr>
        <w:t>9</w:t>
      </w:r>
      <w:r w:rsidRPr="009D4A41">
        <w:rPr>
          <w:b/>
          <w:bCs/>
          <w:sz w:val="28"/>
          <w:szCs w:val="28"/>
        </w:rPr>
        <w:t xml:space="preserve">/2021 – </w:t>
      </w:r>
      <w:r w:rsidRPr="009D4A41">
        <w:rPr>
          <w:sz w:val="28"/>
          <w:szCs w:val="28"/>
        </w:rPr>
        <w:t xml:space="preserve">Ver. </w:t>
      </w:r>
      <w:r>
        <w:rPr>
          <w:sz w:val="28"/>
          <w:szCs w:val="28"/>
        </w:rPr>
        <w:t>Luiz Paulo</w:t>
      </w:r>
      <w:r w:rsidRPr="009D4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733EAD" w:rsidRPr="00733EAD">
        <w:rPr>
          <w:b/>
          <w:bCs/>
          <w:sz w:val="28"/>
          <w:szCs w:val="28"/>
        </w:rPr>
        <w:t>Votação Final</w:t>
      </w:r>
    </w:p>
    <w:p w14:paraId="555EB89B" w14:textId="4CC189A5" w:rsidR="00CE53E8" w:rsidRPr="001B4A5D" w:rsidRDefault="00CE53E8" w:rsidP="005E1077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rojeto de Resolução nº 02/2021 – </w:t>
      </w:r>
      <w:r>
        <w:rPr>
          <w:i/>
          <w:iCs/>
          <w:sz w:val="28"/>
          <w:szCs w:val="28"/>
        </w:rPr>
        <w:t xml:space="preserve">(“Acrescenta redação aos Incisos II e II do Parágrafo Único do Art. 49 da Resolução nº 04 de 07 de dezembro de 2011”) - </w:t>
      </w:r>
      <w:r>
        <w:rPr>
          <w:sz w:val="28"/>
          <w:szCs w:val="28"/>
        </w:rPr>
        <w:t xml:space="preserve">Pres. Ver. Carlos Bueno – </w:t>
      </w:r>
      <w:r w:rsidR="00733EAD" w:rsidRPr="00733EAD">
        <w:rPr>
          <w:b/>
          <w:bCs/>
          <w:sz w:val="28"/>
          <w:szCs w:val="28"/>
        </w:rPr>
        <w:t>Votação Final</w:t>
      </w:r>
    </w:p>
    <w:p w14:paraId="2DDCFC2F" w14:textId="680226FD" w:rsidR="00CE53E8" w:rsidRPr="001B4A5D" w:rsidRDefault="00CE53E8" w:rsidP="005E1077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rojeto de Resolução nº 03/2021 – </w:t>
      </w:r>
      <w:r>
        <w:rPr>
          <w:i/>
          <w:iCs/>
          <w:sz w:val="28"/>
          <w:szCs w:val="28"/>
        </w:rPr>
        <w:t xml:space="preserve">(“Autoriza o Poder Legislativo Municipal a filiar-se a UVERGS – União dos Vereadores do Rio Grande do Sul e dá outras providências”) - </w:t>
      </w:r>
      <w:r>
        <w:rPr>
          <w:sz w:val="28"/>
          <w:szCs w:val="28"/>
        </w:rPr>
        <w:t xml:space="preserve">Pres. Ver. Carlos Bueno – </w:t>
      </w:r>
      <w:r w:rsidR="00733EAD" w:rsidRPr="00733EAD">
        <w:rPr>
          <w:b/>
          <w:bCs/>
          <w:sz w:val="28"/>
          <w:szCs w:val="28"/>
        </w:rPr>
        <w:t>Votação Final</w:t>
      </w:r>
    </w:p>
    <w:p w14:paraId="11C363CE" w14:textId="2A503749" w:rsidR="00CE53E8" w:rsidRPr="006F12B5" w:rsidRDefault="00CE53E8" w:rsidP="005E1077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rojeto de Lei nº 015/2021 – </w:t>
      </w:r>
      <w:r>
        <w:rPr>
          <w:i/>
          <w:iCs/>
          <w:sz w:val="28"/>
          <w:szCs w:val="28"/>
        </w:rPr>
        <w:t xml:space="preserve">(“Regulamenta no município de Cidreira a Lei Federal nº 13.935, de 11 de dezembro de 2019 que Dispõe sobre a prestação de serviços de psicologia e de serviço social nas redes públicas de educação básica”) – </w:t>
      </w:r>
      <w:r w:rsidRPr="003B17F2">
        <w:rPr>
          <w:sz w:val="28"/>
          <w:szCs w:val="28"/>
        </w:rPr>
        <w:t xml:space="preserve">Ver. Romildo Oliveira - </w:t>
      </w:r>
      <w:r w:rsidR="00733EAD" w:rsidRPr="00733EAD">
        <w:rPr>
          <w:b/>
          <w:bCs/>
          <w:sz w:val="28"/>
          <w:szCs w:val="28"/>
        </w:rPr>
        <w:t>Votação Final</w:t>
      </w:r>
    </w:p>
    <w:p w14:paraId="0FD88951" w14:textId="3AF7A7DB" w:rsidR="00CE53E8" w:rsidRPr="003B17F2" w:rsidRDefault="00CE53E8" w:rsidP="005E1077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rojeto de Lei nº 016/2021 – </w:t>
      </w:r>
      <w:r>
        <w:rPr>
          <w:i/>
          <w:iCs/>
          <w:sz w:val="28"/>
          <w:szCs w:val="28"/>
        </w:rPr>
        <w:t xml:space="preserve">(“Institui a criação do Banco de Medicamentos doados, no âmbito do Município de Cidreira e dá outras providências”) </w:t>
      </w:r>
      <w:r w:rsidRPr="003B17F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Pres. </w:t>
      </w:r>
      <w:r w:rsidRPr="003B17F2">
        <w:rPr>
          <w:sz w:val="28"/>
          <w:szCs w:val="28"/>
        </w:rPr>
        <w:t xml:space="preserve">Ver. </w:t>
      </w:r>
      <w:r>
        <w:rPr>
          <w:sz w:val="28"/>
          <w:szCs w:val="28"/>
        </w:rPr>
        <w:t>Carlos Bueno</w:t>
      </w:r>
      <w:r w:rsidRPr="003B17F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B17F2">
        <w:rPr>
          <w:sz w:val="28"/>
          <w:szCs w:val="28"/>
        </w:rPr>
        <w:t xml:space="preserve"> </w:t>
      </w:r>
      <w:r w:rsidR="00733EAD" w:rsidRPr="00733EAD">
        <w:rPr>
          <w:b/>
          <w:bCs/>
          <w:sz w:val="28"/>
          <w:szCs w:val="28"/>
        </w:rPr>
        <w:t>Votação Final</w:t>
      </w:r>
    </w:p>
    <w:p w14:paraId="011893BD" w14:textId="5DD9FD9A" w:rsidR="00CE53E8" w:rsidRPr="00D60CB1" w:rsidRDefault="00CE53E8" w:rsidP="005E1077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9011C6">
        <w:rPr>
          <w:b/>
          <w:bCs/>
          <w:sz w:val="28"/>
          <w:szCs w:val="28"/>
        </w:rPr>
        <w:t>Projeto de Lei nº 01</w:t>
      </w:r>
      <w:r>
        <w:rPr>
          <w:b/>
          <w:bCs/>
          <w:sz w:val="28"/>
          <w:szCs w:val="28"/>
        </w:rPr>
        <w:t>7</w:t>
      </w:r>
      <w:r w:rsidRPr="009011C6">
        <w:rPr>
          <w:b/>
          <w:bCs/>
          <w:sz w:val="28"/>
          <w:szCs w:val="28"/>
        </w:rPr>
        <w:t xml:space="preserve">/2021 – </w:t>
      </w:r>
      <w:r w:rsidRPr="009011C6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 xml:space="preserve">Autoriza o Poder Executivo Municipal a abrir Crédito Adicional Suplementar, e dá outras providências”) – </w:t>
      </w:r>
      <w:r>
        <w:rPr>
          <w:sz w:val="28"/>
          <w:szCs w:val="28"/>
        </w:rPr>
        <w:t xml:space="preserve">Poder Executivo – </w:t>
      </w:r>
      <w:r w:rsidR="00733EAD" w:rsidRPr="00733EAD">
        <w:rPr>
          <w:b/>
          <w:bCs/>
          <w:sz w:val="28"/>
          <w:szCs w:val="28"/>
        </w:rPr>
        <w:t>Votação Final</w:t>
      </w:r>
    </w:p>
    <w:p w14:paraId="43680FCD" w14:textId="77777777" w:rsidR="00CE53E8" w:rsidRPr="006C69A8" w:rsidRDefault="00CE53E8" w:rsidP="006E5151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691885F4" w14:textId="3AFA41EA" w:rsidR="006E5151" w:rsidRDefault="006E5151" w:rsidP="006E5151">
      <w:pPr>
        <w:pStyle w:val="PargrafodaLista"/>
        <w:tabs>
          <w:tab w:val="left" w:pos="426"/>
        </w:tabs>
        <w:ind w:left="0"/>
        <w:jc w:val="both"/>
        <w:rPr>
          <w:b/>
          <w:bCs/>
          <w:sz w:val="28"/>
          <w:szCs w:val="28"/>
        </w:rPr>
      </w:pPr>
    </w:p>
    <w:p w14:paraId="5FB07805" w14:textId="77777777" w:rsidR="00FF45BF" w:rsidRDefault="00FF45BF" w:rsidP="006E5151">
      <w:pPr>
        <w:pStyle w:val="PargrafodaLista"/>
        <w:tabs>
          <w:tab w:val="left" w:pos="426"/>
        </w:tabs>
        <w:ind w:left="0"/>
        <w:jc w:val="both"/>
        <w:rPr>
          <w:b/>
          <w:bCs/>
          <w:sz w:val="28"/>
          <w:szCs w:val="28"/>
        </w:rPr>
      </w:pPr>
    </w:p>
    <w:p w14:paraId="24F97448" w14:textId="457547EB" w:rsidR="00B81181" w:rsidRPr="006C69A8" w:rsidRDefault="009E3F43" w:rsidP="006E5151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6</w:t>
      </w:r>
      <w:r w:rsidR="00B81181" w:rsidRPr="006C69A8">
        <w:rPr>
          <w:b/>
          <w:bCs/>
          <w:sz w:val="28"/>
          <w:szCs w:val="28"/>
        </w:rPr>
        <w:t xml:space="preserve">. </w:t>
      </w:r>
      <w:r w:rsidR="00B81181" w:rsidRPr="006C69A8">
        <w:rPr>
          <w:b/>
          <w:bCs/>
          <w:sz w:val="28"/>
          <w:szCs w:val="28"/>
          <w:u w:val="single"/>
        </w:rPr>
        <w:t>ORADORES INSCRITOS:</w:t>
      </w:r>
    </w:p>
    <w:sectPr w:rsidR="00B81181" w:rsidRPr="006C69A8" w:rsidSect="006E5151">
      <w:headerReference w:type="default" r:id="rId8"/>
      <w:pgSz w:w="11906" w:h="16838"/>
      <w:pgMar w:top="1276" w:right="1133" w:bottom="198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B8E63" w14:textId="77777777" w:rsidR="00892C48" w:rsidRDefault="00892C48" w:rsidP="000420A6">
      <w:r>
        <w:separator/>
      </w:r>
    </w:p>
  </w:endnote>
  <w:endnote w:type="continuationSeparator" w:id="0">
    <w:p w14:paraId="6DD04D97" w14:textId="77777777" w:rsidR="00892C48" w:rsidRDefault="00892C48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32E46" w14:textId="77777777" w:rsidR="00892C48" w:rsidRDefault="00892C48" w:rsidP="000420A6">
      <w:r>
        <w:separator/>
      </w:r>
    </w:p>
  </w:footnote>
  <w:footnote w:type="continuationSeparator" w:id="0">
    <w:p w14:paraId="657D452C" w14:textId="77777777" w:rsidR="00892C48" w:rsidRDefault="00892C48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72B4E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7E0766FC" wp14:editId="7D06C096">
          <wp:extent cx="447996" cy="613410"/>
          <wp:effectExtent l="0" t="0" r="9525" b="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B5565B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06BEC731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5FEC4604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754A4"/>
    <w:multiLevelType w:val="hybridMultilevel"/>
    <w:tmpl w:val="3A461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F5AEE"/>
    <w:multiLevelType w:val="hybridMultilevel"/>
    <w:tmpl w:val="70307D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4E6A"/>
    <w:rsid w:val="00005173"/>
    <w:rsid w:val="00017EF8"/>
    <w:rsid w:val="00032630"/>
    <w:rsid w:val="000342FA"/>
    <w:rsid w:val="000420A6"/>
    <w:rsid w:val="000508A5"/>
    <w:rsid w:val="0005328C"/>
    <w:rsid w:val="00054CEF"/>
    <w:rsid w:val="00060985"/>
    <w:rsid w:val="00062817"/>
    <w:rsid w:val="00064B55"/>
    <w:rsid w:val="00067A0B"/>
    <w:rsid w:val="0007067B"/>
    <w:rsid w:val="00072E61"/>
    <w:rsid w:val="00073066"/>
    <w:rsid w:val="00083920"/>
    <w:rsid w:val="000845AE"/>
    <w:rsid w:val="00090937"/>
    <w:rsid w:val="00092A79"/>
    <w:rsid w:val="00093758"/>
    <w:rsid w:val="000A46DF"/>
    <w:rsid w:val="000A7FA9"/>
    <w:rsid w:val="000B2515"/>
    <w:rsid w:val="000C4637"/>
    <w:rsid w:val="000C6B1E"/>
    <w:rsid w:val="000C7DCF"/>
    <w:rsid w:val="000D14A2"/>
    <w:rsid w:val="000D2A92"/>
    <w:rsid w:val="000D6CFF"/>
    <w:rsid w:val="000E0876"/>
    <w:rsid w:val="000E160B"/>
    <w:rsid w:val="000E3EA8"/>
    <w:rsid w:val="000E6934"/>
    <w:rsid w:val="000F1C4F"/>
    <w:rsid w:val="000F75F1"/>
    <w:rsid w:val="00102357"/>
    <w:rsid w:val="00104963"/>
    <w:rsid w:val="00105CFA"/>
    <w:rsid w:val="0010738F"/>
    <w:rsid w:val="001077DE"/>
    <w:rsid w:val="00107F00"/>
    <w:rsid w:val="001119A8"/>
    <w:rsid w:val="00114C42"/>
    <w:rsid w:val="001232AC"/>
    <w:rsid w:val="001273F7"/>
    <w:rsid w:val="00130066"/>
    <w:rsid w:val="00134C10"/>
    <w:rsid w:val="00140DC1"/>
    <w:rsid w:val="00141366"/>
    <w:rsid w:val="00151FEE"/>
    <w:rsid w:val="00155970"/>
    <w:rsid w:val="001617E2"/>
    <w:rsid w:val="001630CE"/>
    <w:rsid w:val="00163C2D"/>
    <w:rsid w:val="00165BDD"/>
    <w:rsid w:val="00170F8E"/>
    <w:rsid w:val="00172CD0"/>
    <w:rsid w:val="00174889"/>
    <w:rsid w:val="00181C52"/>
    <w:rsid w:val="001955CC"/>
    <w:rsid w:val="00196A4F"/>
    <w:rsid w:val="00197168"/>
    <w:rsid w:val="001A2218"/>
    <w:rsid w:val="001A2FA7"/>
    <w:rsid w:val="001A5C37"/>
    <w:rsid w:val="001A6770"/>
    <w:rsid w:val="001A7314"/>
    <w:rsid w:val="001A74AA"/>
    <w:rsid w:val="001A7583"/>
    <w:rsid w:val="001A7812"/>
    <w:rsid w:val="001B4A5D"/>
    <w:rsid w:val="001B4B30"/>
    <w:rsid w:val="001B4F3E"/>
    <w:rsid w:val="001B6EA7"/>
    <w:rsid w:val="001C2F27"/>
    <w:rsid w:val="001D1940"/>
    <w:rsid w:val="001D36F6"/>
    <w:rsid w:val="001D3889"/>
    <w:rsid w:val="001D4F04"/>
    <w:rsid w:val="001E47BB"/>
    <w:rsid w:val="001E54C9"/>
    <w:rsid w:val="001E5EEC"/>
    <w:rsid w:val="001E78E2"/>
    <w:rsid w:val="001F70C4"/>
    <w:rsid w:val="001F74C0"/>
    <w:rsid w:val="002050D5"/>
    <w:rsid w:val="00205305"/>
    <w:rsid w:val="00210F28"/>
    <w:rsid w:val="00212876"/>
    <w:rsid w:val="00225A96"/>
    <w:rsid w:val="002303A4"/>
    <w:rsid w:val="00231C32"/>
    <w:rsid w:val="00234AA8"/>
    <w:rsid w:val="00242732"/>
    <w:rsid w:val="00245E57"/>
    <w:rsid w:val="00251B79"/>
    <w:rsid w:val="00252C9A"/>
    <w:rsid w:val="00255982"/>
    <w:rsid w:val="00256300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8676B"/>
    <w:rsid w:val="0029091C"/>
    <w:rsid w:val="00292FCE"/>
    <w:rsid w:val="00293714"/>
    <w:rsid w:val="00296F91"/>
    <w:rsid w:val="0029754E"/>
    <w:rsid w:val="00297C46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29AE"/>
    <w:rsid w:val="002E40D1"/>
    <w:rsid w:val="002E490D"/>
    <w:rsid w:val="002E67DF"/>
    <w:rsid w:val="002E67FA"/>
    <w:rsid w:val="002F1EBD"/>
    <w:rsid w:val="002F32D8"/>
    <w:rsid w:val="002F3688"/>
    <w:rsid w:val="003022AA"/>
    <w:rsid w:val="003105C4"/>
    <w:rsid w:val="00311181"/>
    <w:rsid w:val="00311B12"/>
    <w:rsid w:val="00311C80"/>
    <w:rsid w:val="003166AE"/>
    <w:rsid w:val="003206CB"/>
    <w:rsid w:val="00322AE3"/>
    <w:rsid w:val="00323F0C"/>
    <w:rsid w:val="0033215C"/>
    <w:rsid w:val="003324E5"/>
    <w:rsid w:val="00332738"/>
    <w:rsid w:val="00334E13"/>
    <w:rsid w:val="00342BAA"/>
    <w:rsid w:val="00353787"/>
    <w:rsid w:val="0035464E"/>
    <w:rsid w:val="003558FD"/>
    <w:rsid w:val="00356673"/>
    <w:rsid w:val="00361596"/>
    <w:rsid w:val="003641BE"/>
    <w:rsid w:val="0036494B"/>
    <w:rsid w:val="0037360A"/>
    <w:rsid w:val="00374101"/>
    <w:rsid w:val="00374CA1"/>
    <w:rsid w:val="003755DD"/>
    <w:rsid w:val="0038581A"/>
    <w:rsid w:val="00387BAB"/>
    <w:rsid w:val="003913A3"/>
    <w:rsid w:val="003937BE"/>
    <w:rsid w:val="00394141"/>
    <w:rsid w:val="00394A04"/>
    <w:rsid w:val="003A22D7"/>
    <w:rsid w:val="003A5D16"/>
    <w:rsid w:val="003B17F2"/>
    <w:rsid w:val="003B2C37"/>
    <w:rsid w:val="003B37FF"/>
    <w:rsid w:val="003B4636"/>
    <w:rsid w:val="003B4761"/>
    <w:rsid w:val="003B5137"/>
    <w:rsid w:val="003B6A15"/>
    <w:rsid w:val="003B7BEA"/>
    <w:rsid w:val="003C5084"/>
    <w:rsid w:val="003C554F"/>
    <w:rsid w:val="003C6C5B"/>
    <w:rsid w:val="003D011B"/>
    <w:rsid w:val="003D1931"/>
    <w:rsid w:val="003D2B5C"/>
    <w:rsid w:val="003D3F60"/>
    <w:rsid w:val="003D5A68"/>
    <w:rsid w:val="003D6A3E"/>
    <w:rsid w:val="003D6A68"/>
    <w:rsid w:val="003E332C"/>
    <w:rsid w:val="003E34CE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2337"/>
    <w:rsid w:val="00433C55"/>
    <w:rsid w:val="004424EF"/>
    <w:rsid w:val="00445ED6"/>
    <w:rsid w:val="004468CD"/>
    <w:rsid w:val="00447599"/>
    <w:rsid w:val="00450F9E"/>
    <w:rsid w:val="00454D66"/>
    <w:rsid w:val="004619E9"/>
    <w:rsid w:val="004625BA"/>
    <w:rsid w:val="004628D2"/>
    <w:rsid w:val="004642DD"/>
    <w:rsid w:val="004657FA"/>
    <w:rsid w:val="00477CF6"/>
    <w:rsid w:val="00480CD0"/>
    <w:rsid w:val="00484792"/>
    <w:rsid w:val="004857CB"/>
    <w:rsid w:val="00485896"/>
    <w:rsid w:val="004955C2"/>
    <w:rsid w:val="004A5595"/>
    <w:rsid w:val="004A6AB0"/>
    <w:rsid w:val="004B3DF2"/>
    <w:rsid w:val="004C64E7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66D7"/>
    <w:rsid w:val="00506EC2"/>
    <w:rsid w:val="005103E5"/>
    <w:rsid w:val="0051097F"/>
    <w:rsid w:val="00511390"/>
    <w:rsid w:val="00514896"/>
    <w:rsid w:val="005213E4"/>
    <w:rsid w:val="005253CC"/>
    <w:rsid w:val="00535D54"/>
    <w:rsid w:val="00535E92"/>
    <w:rsid w:val="00536167"/>
    <w:rsid w:val="00542119"/>
    <w:rsid w:val="005434C9"/>
    <w:rsid w:val="0055073A"/>
    <w:rsid w:val="00551E56"/>
    <w:rsid w:val="005534FC"/>
    <w:rsid w:val="00553BE7"/>
    <w:rsid w:val="005602D0"/>
    <w:rsid w:val="0056380F"/>
    <w:rsid w:val="00572016"/>
    <w:rsid w:val="00581CCB"/>
    <w:rsid w:val="0058643B"/>
    <w:rsid w:val="00591A6F"/>
    <w:rsid w:val="005A117B"/>
    <w:rsid w:val="005A1C2B"/>
    <w:rsid w:val="005A4596"/>
    <w:rsid w:val="005A617C"/>
    <w:rsid w:val="005B1942"/>
    <w:rsid w:val="005B3B53"/>
    <w:rsid w:val="005B3E60"/>
    <w:rsid w:val="005B4B96"/>
    <w:rsid w:val="005C2289"/>
    <w:rsid w:val="005C473E"/>
    <w:rsid w:val="005C5F33"/>
    <w:rsid w:val="005D4263"/>
    <w:rsid w:val="005D6EAB"/>
    <w:rsid w:val="005E1077"/>
    <w:rsid w:val="005E2688"/>
    <w:rsid w:val="005E348E"/>
    <w:rsid w:val="005E4D23"/>
    <w:rsid w:val="005F2D03"/>
    <w:rsid w:val="005F4C8A"/>
    <w:rsid w:val="005F693A"/>
    <w:rsid w:val="006002B2"/>
    <w:rsid w:val="00604987"/>
    <w:rsid w:val="006062D4"/>
    <w:rsid w:val="00606806"/>
    <w:rsid w:val="00606DD0"/>
    <w:rsid w:val="00607CBD"/>
    <w:rsid w:val="0061322E"/>
    <w:rsid w:val="00615CC0"/>
    <w:rsid w:val="00617B0A"/>
    <w:rsid w:val="00626637"/>
    <w:rsid w:val="00626FFC"/>
    <w:rsid w:val="00627829"/>
    <w:rsid w:val="00636F7D"/>
    <w:rsid w:val="00643C0D"/>
    <w:rsid w:val="00655186"/>
    <w:rsid w:val="00666B14"/>
    <w:rsid w:val="006711AD"/>
    <w:rsid w:val="00673B58"/>
    <w:rsid w:val="006759EC"/>
    <w:rsid w:val="00676BF4"/>
    <w:rsid w:val="00684CED"/>
    <w:rsid w:val="00693FF6"/>
    <w:rsid w:val="00694C4F"/>
    <w:rsid w:val="00694DB9"/>
    <w:rsid w:val="00696B73"/>
    <w:rsid w:val="006A08EE"/>
    <w:rsid w:val="006B1545"/>
    <w:rsid w:val="006B27E8"/>
    <w:rsid w:val="006B33A3"/>
    <w:rsid w:val="006C1B7E"/>
    <w:rsid w:val="006C24D2"/>
    <w:rsid w:val="006C2C35"/>
    <w:rsid w:val="006C3790"/>
    <w:rsid w:val="006C5339"/>
    <w:rsid w:val="006C5E6D"/>
    <w:rsid w:val="006C69A8"/>
    <w:rsid w:val="006C71B5"/>
    <w:rsid w:val="006C738D"/>
    <w:rsid w:val="006D34E1"/>
    <w:rsid w:val="006D6BEC"/>
    <w:rsid w:val="006E31AA"/>
    <w:rsid w:val="006E3991"/>
    <w:rsid w:val="006E5151"/>
    <w:rsid w:val="006F0D5C"/>
    <w:rsid w:val="006F12B5"/>
    <w:rsid w:val="006F3F09"/>
    <w:rsid w:val="006F5D4D"/>
    <w:rsid w:val="00703CA6"/>
    <w:rsid w:val="00705737"/>
    <w:rsid w:val="00706509"/>
    <w:rsid w:val="0070669E"/>
    <w:rsid w:val="00710713"/>
    <w:rsid w:val="00710D15"/>
    <w:rsid w:val="007160CB"/>
    <w:rsid w:val="0072455F"/>
    <w:rsid w:val="007302B5"/>
    <w:rsid w:val="007318EF"/>
    <w:rsid w:val="00733EAD"/>
    <w:rsid w:val="007344A5"/>
    <w:rsid w:val="00741911"/>
    <w:rsid w:val="007451D7"/>
    <w:rsid w:val="00752335"/>
    <w:rsid w:val="00754467"/>
    <w:rsid w:val="00755AE7"/>
    <w:rsid w:val="00756BF7"/>
    <w:rsid w:val="0076231C"/>
    <w:rsid w:val="007640D8"/>
    <w:rsid w:val="007671A1"/>
    <w:rsid w:val="0076773F"/>
    <w:rsid w:val="00775215"/>
    <w:rsid w:val="007761AF"/>
    <w:rsid w:val="00777464"/>
    <w:rsid w:val="007800FB"/>
    <w:rsid w:val="00780E5D"/>
    <w:rsid w:val="00786388"/>
    <w:rsid w:val="00790BD1"/>
    <w:rsid w:val="007A0F21"/>
    <w:rsid w:val="007B24CF"/>
    <w:rsid w:val="007B4705"/>
    <w:rsid w:val="007C081F"/>
    <w:rsid w:val="007C10F2"/>
    <w:rsid w:val="007E0EBD"/>
    <w:rsid w:val="007E1E5D"/>
    <w:rsid w:val="007E670E"/>
    <w:rsid w:val="007F479D"/>
    <w:rsid w:val="007F686E"/>
    <w:rsid w:val="007F6BC7"/>
    <w:rsid w:val="007F7B4F"/>
    <w:rsid w:val="008128F0"/>
    <w:rsid w:val="00815132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FB2"/>
    <w:rsid w:val="00833847"/>
    <w:rsid w:val="00835A23"/>
    <w:rsid w:val="00842100"/>
    <w:rsid w:val="00843EEB"/>
    <w:rsid w:val="00847E83"/>
    <w:rsid w:val="0085439E"/>
    <w:rsid w:val="00854758"/>
    <w:rsid w:val="008553F0"/>
    <w:rsid w:val="00856C66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92C48"/>
    <w:rsid w:val="008A091F"/>
    <w:rsid w:val="008A36EC"/>
    <w:rsid w:val="008A52C4"/>
    <w:rsid w:val="008A571A"/>
    <w:rsid w:val="008A6763"/>
    <w:rsid w:val="008C0DEF"/>
    <w:rsid w:val="008C6E27"/>
    <w:rsid w:val="008D04E1"/>
    <w:rsid w:val="008D4CE4"/>
    <w:rsid w:val="008D54CA"/>
    <w:rsid w:val="008D5737"/>
    <w:rsid w:val="008D6A48"/>
    <w:rsid w:val="008E075B"/>
    <w:rsid w:val="008E20FB"/>
    <w:rsid w:val="008E49B6"/>
    <w:rsid w:val="008E7332"/>
    <w:rsid w:val="008E7DF0"/>
    <w:rsid w:val="008F1AD6"/>
    <w:rsid w:val="008F5839"/>
    <w:rsid w:val="008F707D"/>
    <w:rsid w:val="009011C6"/>
    <w:rsid w:val="009015F9"/>
    <w:rsid w:val="009051C7"/>
    <w:rsid w:val="00905225"/>
    <w:rsid w:val="00912644"/>
    <w:rsid w:val="009155BF"/>
    <w:rsid w:val="00916AFC"/>
    <w:rsid w:val="00917773"/>
    <w:rsid w:val="0092317A"/>
    <w:rsid w:val="0093103E"/>
    <w:rsid w:val="009313AD"/>
    <w:rsid w:val="0093184D"/>
    <w:rsid w:val="0093228D"/>
    <w:rsid w:val="00937957"/>
    <w:rsid w:val="00937A9C"/>
    <w:rsid w:val="00940070"/>
    <w:rsid w:val="00941CC4"/>
    <w:rsid w:val="00943C00"/>
    <w:rsid w:val="00943FDC"/>
    <w:rsid w:val="00952561"/>
    <w:rsid w:val="00960154"/>
    <w:rsid w:val="0096239F"/>
    <w:rsid w:val="00964AAB"/>
    <w:rsid w:val="00965ECD"/>
    <w:rsid w:val="0097075E"/>
    <w:rsid w:val="0097098C"/>
    <w:rsid w:val="0097769E"/>
    <w:rsid w:val="00980600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4734"/>
    <w:rsid w:val="009A6FE9"/>
    <w:rsid w:val="009B3972"/>
    <w:rsid w:val="009B39B5"/>
    <w:rsid w:val="009B5C6B"/>
    <w:rsid w:val="009B66BB"/>
    <w:rsid w:val="009C043C"/>
    <w:rsid w:val="009C2DE0"/>
    <w:rsid w:val="009D211F"/>
    <w:rsid w:val="009D2153"/>
    <w:rsid w:val="009D4A41"/>
    <w:rsid w:val="009D6DFF"/>
    <w:rsid w:val="009E149C"/>
    <w:rsid w:val="009E1DA1"/>
    <w:rsid w:val="009E3F43"/>
    <w:rsid w:val="009F0E6A"/>
    <w:rsid w:val="00A00165"/>
    <w:rsid w:val="00A01DB1"/>
    <w:rsid w:val="00A03EB0"/>
    <w:rsid w:val="00A129AB"/>
    <w:rsid w:val="00A15339"/>
    <w:rsid w:val="00A15B7F"/>
    <w:rsid w:val="00A224E2"/>
    <w:rsid w:val="00A2259C"/>
    <w:rsid w:val="00A23AB4"/>
    <w:rsid w:val="00A24F52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A66"/>
    <w:rsid w:val="00A65C79"/>
    <w:rsid w:val="00A75D1D"/>
    <w:rsid w:val="00A8272E"/>
    <w:rsid w:val="00A83F72"/>
    <w:rsid w:val="00A8447C"/>
    <w:rsid w:val="00A869AF"/>
    <w:rsid w:val="00A93412"/>
    <w:rsid w:val="00A95BC2"/>
    <w:rsid w:val="00A9617F"/>
    <w:rsid w:val="00AA0CF8"/>
    <w:rsid w:val="00AA1BBD"/>
    <w:rsid w:val="00AA2A73"/>
    <w:rsid w:val="00AA4C72"/>
    <w:rsid w:val="00AC1BA7"/>
    <w:rsid w:val="00AC2004"/>
    <w:rsid w:val="00AC6601"/>
    <w:rsid w:val="00AD069F"/>
    <w:rsid w:val="00AD2360"/>
    <w:rsid w:val="00AD5D90"/>
    <w:rsid w:val="00AD692E"/>
    <w:rsid w:val="00AE0028"/>
    <w:rsid w:val="00AE1998"/>
    <w:rsid w:val="00AE2B44"/>
    <w:rsid w:val="00AF4952"/>
    <w:rsid w:val="00B00FAA"/>
    <w:rsid w:val="00B02E88"/>
    <w:rsid w:val="00B032BA"/>
    <w:rsid w:val="00B0335C"/>
    <w:rsid w:val="00B11376"/>
    <w:rsid w:val="00B11660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7A53"/>
    <w:rsid w:val="00B420E5"/>
    <w:rsid w:val="00B43A0E"/>
    <w:rsid w:val="00B47996"/>
    <w:rsid w:val="00B519F0"/>
    <w:rsid w:val="00B56803"/>
    <w:rsid w:val="00B61C33"/>
    <w:rsid w:val="00B66891"/>
    <w:rsid w:val="00B71620"/>
    <w:rsid w:val="00B7176B"/>
    <w:rsid w:val="00B71FB5"/>
    <w:rsid w:val="00B74702"/>
    <w:rsid w:val="00B81181"/>
    <w:rsid w:val="00B83A5B"/>
    <w:rsid w:val="00B83E53"/>
    <w:rsid w:val="00B8603D"/>
    <w:rsid w:val="00B932F1"/>
    <w:rsid w:val="00B9423E"/>
    <w:rsid w:val="00B949BA"/>
    <w:rsid w:val="00B95860"/>
    <w:rsid w:val="00BA03B9"/>
    <w:rsid w:val="00BA0FCA"/>
    <w:rsid w:val="00BB0F3C"/>
    <w:rsid w:val="00BB1DC3"/>
    <w:rsid w:val="00BB7BFD"/>
    <w:rsid w:val="00BC14BA"/>
    <w:rsid w:val="00BC30DD"/>
    <w:rsid w:val="00BC3A5D"/>
    <w:rsid w:val="00BD1537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C00ACE"/>
    <w:rsid w:val="00C064F9"/>
    <w:rsid w:val="00C07438"/>
    <w:rsid w:val="00C077AA"/>
    <w:rsid w:val="00C10EBB"/>
    <w:rsid w:val="00C30351"/>
    <w:rsid w:val="00C31EB9"/>
    <w:rsid w:val="00C32A5C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4B16"/>
    <w:rsid w:val="00CA5843"/>
    <w:rsid w:val="00CB1AE5"/>
    <w:rsid w:val="00CB468A"/>
    <w:rsid w:val="00CB478A"/>
    <w:rsid w:val="00CC14CA"/>
    <w:rsid w:val="00CC1C18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53E8"/>
    <w:rsid w:val="00CE6850"/>
    <w:rsid w:val="00CF2666"/>
    <w:rsid w:val="00CF3D6A"/>
    <w:rsid w:val="00CF420E"/>
    <w:rsid w:val="00CF7D46"/>
    <w:rsid w:val="00D0012F"/>
    <w:rsid w:val="00D0146E"/>
    <w:rsid w:val="00D05710"/>
    <w:rsid w:val="00D05BBB"/>
    <w:rsid w:val="00D07A7D"/>
    <w:rsid w:val="00D11122"/>
    <w:rsid w:val="00D13670"/>
    <w:rsid w:val="00D1369B"/>
    <w:rsid w:val="00D14B94"/>
    <w:rsid w:val="00D164E1"/>
    <w:rsid w:val="00D170DC"/>
    <w:rsid w:val="00D17CBA"/>
    <w:rsid w:val="00D34A89"/>
    <w:rsid w:val="00D37965"/>
    <w:rsid w:val="00D43893"/>
    <w:rsid w:val="00D45682"/>
    <w:rsid w:val="00D46206"/>
    <w:rsid w:val="00D5145B"/>
    <w:rsid w:val="00D6001B"/>
    <w:rsid w:val="00D60CB1"/>
    <w:rsid w:val="00D67F5B"/>
    <w:rsid w:val="00D7117E"/>
    <w:rsid w:val="00D713E8"/>
    <w:rsid w:val="00D75047"/>
    <w:rsid w:val="00D759AE"/>
    <w:rsid w:val="00D7692A"/>
    <w:rsid w:val="00D76C96"/>
    <w:rsid w:val="00D81B1A"/>
    <w:rsid w:val="00D81D34"/>
    <w:rsid w:val="00D934E0"/>
    <w:rsid w:val="00DA0F99"/>
    <w:rsid w:val="00DA5417"/>
    <w:rsid w:val="00DA6D47"/>
    <w:rsid w:val="00DB1F8B"/>
    <w:rsid w:val="00DB3B52"/>
    <w:rsid w:val="00DB4CC6"/>
    <w:rsid w:val="00DC1F55"/>
    <w:rsid w:val="00DD1E54"/>
    <w:rsid w:val="00DD2D05"/>
    <w:rsid w:val="00DD5922"/>
    <w:rsid w:val="00DE0D28"/>
    <w:rsid w:val="00DF5676"/>
    <w:rsid w:val="00E003BE"/>
    <w:rsid w:val="00E11B6C"/>
    <w:rsid w:val="00E149EC"/>
    <w:rsid w:val="00E17152"/>
    <w:rsid w:val="00E171B6"/>
    <w:rsid w:val="00E1772E"/>
    <w:rsid w:val="00E17E60"/>
    <w:rsid w:val="00E248EC"/>
    <w:rsid w:val="00E265F7"/>
    <w:rsid w:val="00E26AE1"/>
    <w:rsid w:val="00E30B83"/>
    <w:rsid w:val="00E31700"/>
    <w:rsid w:val="00E33A5E"/>
    <w:rsid w:val="00E402D9"/>
    <w:rsid w:val="00E408FF"/>
    <w:rsid w:val="00E419EE"/>
    <w:rsid w:val="00E41FFE"/>
    <w:rsid w:val="00E4750F"/>
    <w:rsid w:val="00E47AE1"/>
    <w:rsid w:val="00E5114A"/>
    <w:rsid w:val="00E52539"/>
    <w:rsid w:val="00E52AAB"/>
    <w:rsid w:val="00E54298"/>
    <w:rsid w:val="00E54B18"/>
    <w:rsid w:val="00E56A19"/>
    <w:rsid w:val="00E61548"/>
    <w:rsid w:val="00E7300C"/>
    <w:rsid w:val="00E80045"/>
    <w:rsid w:val="00E808AF"/>
    <w:rsid w:val="00E87D12"/>
    <w:rsid w:val="00E959C1"/>
    <w:rsid w:val="00E9640D"/>
    <w:rsid w:val="00EA0966"/>
    <w:rsid w:val="00EA5704"/>
    <w:rsid w:val="00EB4569"/>
    <w:rsid w:val="00EB5018"/>
    <w:rsid w:val="00EC1DF9"/>
    <w:rsid w:val="00EC3D0B"/>
    <w:rsid w:val="00ED32D6"/>
    <w:rsid w:val="00ED3ECC"/>
    <w:rsid w:val="00ED42F0"/>
    <w:rsid w:val="00EE1DCF"/>
    <w:rsid w:val="00EE2D8F"/>
    <w:rsid w:val="00EE2EB1"/>
    <w:rsid w:val="00EE57E5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03"/>
    <w:rsid w:val="00F04ED1"/>
    <w:rsid w:val="00F0589D"/>
    <w:rsid w:val="00F06793"/>
    <w:rsid w:val="00F076BE"/>
    <w:rsid w:val="00F11C9B"/>
    <w:rsid w:val="00F1306A"/>
    <w:rsid w:val="00F14325"/>
    <w:rsid w:val="00F31ABA"/>
    <w:rsid w:val="00F32132"/>
    <w:rsid w:val="00F321B3"/>
    <w:rsid w:val="00F33E08"/>
    <w:rsid w:val="00F35B7D"/>
    <w:rsid w:val="00F4501E"/>
    <w:rsid w:val="00F464A9"/>
    <w:rsid w:val="00F509DA"/>
    <w:rsid w:val="00F55EBB"/>
    <w:rsid w:val="00F577CA"/>
    <w:rsid w:val="00F57FEB"/>
    <w:rsid w:val="00F621B7"/>
    <w:rsid w:val="00F669EA"/>
    <w:rsid w:val="00F70640"/>
    <w:rsid w:val="00F73517"/>
    <w:rsid w:val="00F836F5"/>
    <w:rsid w:val="00F84804"/>
    <w:rsid w:val="00F85D36"/>
    <w:rsid w:val="00F867AF"/>
    <w:rsid w:val="00F87476"/>
    <w:rsid w:val="00F925B2"/>
    <w:rsid w:val="00F95BBB"/>
    <w:rsid w:val="00F96DDF"/>
    <w:rsid w:val="00FA1A9D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249E"/>
    <w:rsid w:val="00FD2C46"/>
    <w:rsid w:val="00FE0B84"/>
    <w:rsid w:val="00FE191E"/>
    <w:rsid w:val="00FE2DFE"/>
    <w:rsid w:val="00FE4113"/>
    <w:rsid w:val="00FE65F3"/>
    <w:rsid w:val="00FE7A09"/>
    <w:rsid w:val="00FF3533"/>
    <w:rsid w:val="00FF45B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037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ED4A-5EE7-466B-8CED-9D24367B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Diretor</cp:lastModifiedBy>
  <cp:revision>5</cp:revision>
  <cp:lastPrinted>2021-02-12T14:14:00Z</cp:lastPrinted>
  <dcterms:created xsi:type="dcterms:W3CDTF">2021-02-18T00:54:00Z</dcterms:created>
  <dcterms:modified xsi:type="dcterms:W3CDTF">2021-02-22T22:05:00Z</dcterms:modified>
</cp:coreProperties>
</file>